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3EE79" w14:textId="77777777" w:rsidR="00136B0A" w:rsidRPr="00985FEB" w:rsidRDefault="00136B0A" w:rsidP="00136B0A">
      <w:pPr>
        <w:pStyle w:val="Default"/>
        <w:ind w:left="6521"/>
        <w:rPr>
          <w:rFonts w:ascii="Helvetica" w:hAnsi="Helvetica"/>
          <w:sz w:val="20"/>
          <w:szCs w:val="20"/>
        </w:rPr>
      </w:pPr>
      <w:r w:rsidRPr="00985FEB">
        <w:rPr>
          <w:rFonts w:ascii="Helvetica" w:hAnsi="Helvetica"/>
          <w:sz w:val="20"/>
          <w:szCs w:val="20"/>
        </w:rPr>
        <w:t xml:space="preserve">Al Presidente </w:t>
      </w:r>
    </w:p>
    <w:p w14:paraId="2A0049A3" w14:textId="77777777" w:rsidR="00136B0A" w:rsidRPr="00985FEB" w:rsidRDefault="00136B0A" w:rsidP="00136B0A">
      <w:pPr>
        <w:pStyle w:val="Default"/>
        <w:ind w:left="6521"/>
        <w:rPr>
          <w:rFonts w:ascii="Helvetica" w:hAnsi="Helvetica"/>
          <w:sz w:val="20"/>
          <w:szCs w:val="20"/>
        </w:rPr>
      </w:pPr>
      <w:r w:rsidRPr="00985FEB">
        <w:rPr>
          <w:rFonts w:ascii="Helvetica" w:hAnsi="Helvetica"/>
          <w:sz w:val="20"/>
          <w:szCs w:val="20"/>
        </w:rPr>
        <w:t>ITS Academy Turismo Veneto</w:t>
      </w:r>
    </w:p>
    <w:p w14:paraId="6815B619" w14:textId="77777777" w:rsidR="00136B0A" w:rsidRPr="00985FEB" w:rsidRDefault="00136B0A" w:rsidP="00136B0A">
      <w:pPr>
        <w:pStyle w:val="Default"/>
        <w:ind w:left="6521"/>
        <w:rPr>
          <w:rFonts w:ascii="Helvetica" w:hAnsi="Helvetica"/>
          <w:sz w:val="20"/>
          <w:szCs w:val="20"/>
        </w:rPr>
      </w:pPr>
      <w:r w:rsidRPr="00985FEB">
        <w:rPr>
          <w:rFonts w:ascii="Helvetica" w:hAnsi="Helvetica"/>
          <w:sz w:val="20"/>
          <w:szCs w:val="20"/>
        </w:rPr>
        <w:t>Jesolo (VE)</w:t>
      </w:r>
    </w:p>
    <w:p w14:paraId="23F7CCA7" w14:textId="77777777" w:rsidR="00136B0A" w:rsidRDefault="00136B0A" w:rsidP="00136B0A">
      <w:pPr>
        <w:pStyle w:val="Default"/>
        <w:ind w:left="6804"/>
        <w:rPr>
          <w:rFonts w:ascii="Helvetica" w:hAnsi="Helvetica"/>
          <w:sz w:val="20"/>
          <w:szCs w:val="20"/>
        </w:rPr>
      </w:pPr>
    </w:p>
    <w:p w14:paraId="6579B22A" w14:textId="77777777" w:rsidR="00136B0A" w:rsidRDefault="00136B0A" w:rsidP="00136B0A">
      <w:pPr>
        <w:pStyle w:val="Default"/>
        <w:ind w:left="6804"/>
        <w:rPr>
          <w:rFonts w:ascii="Helvetica" w:hAnsi="Helvetica"/>
          <w:sz w:val="20"/>
          <w:szCs w:val="20"/>
        </w:rPr>
      </w:pPr>
    </w:p>
    <w:p w14:paraId="1B968277" w14:textId="77777777" w:rsidR="00136B0A" w:rsidRPr="00985FEB" w:rsidRDefault="00136B0A" w:rsidP="00136B0A">
      <w:pPr>
        <w:pStyle w:val="Default"/>
        <w:ind w:left="6804"/>
        <w:rPr>
          <w:rFonts w:ascii="Helvetica" w:hAnsi="Helvetica"/>
          <w:sz w:val="20"/>
          <w:szCs w:val="20"/>
        </w:rPr>
      </w:pPr>
    </w:p>
    <w:p w14:paraId="7472E7E6" w14:textId="77777777" w:rsidR="00136B0A" w:rsidRPr="00985FEB" w:rsidRDefault="00136B0A" w:rsidP="00136B0A">
      <w:pPr>
        <w:pStyle w:val="Default"/>
        <w:jc w:val="both"/>
        <w:rPr>
          <w:rFonts w:ascii="Helvetica" w:hAnsi="Helvetica"/>
          <w:sz w:val="20"/>
          <w:szCs w:val="20"/>
        </w:rPr>
      </w:pPr>
    </w:p>
    <w:p w14:paraId="77375C76" w14:textId="77777777" w:rsidR="00136B0A" w:rsidRPr="00985FEB" w:rsidRDefault="00136B0A" w:rsidP="00136B0A">
      <w:pPr>
        <w:pStyle w:val="Default"/>
        <w:jc w:val="both"/>
        <w:rPr>
          <w:rFonts w:ascii="Helvetica" w:hAnsi="Helvetica"/>
          <w:bCs/>
          <w:sz w:val="20"/>
          <w:szCs w:val="20"/>
        </w:rPr>
      </w:pPr>
      <w:r w:rsidRPr="00985FEB">
        <w:rPr>
          <w:rFonts w:ascii="Helvetica" w:hAnsi="Helvetica"/>
          <w:sz w:val="20"/>
          <w:szCs w:val="20"/>
        </w:rPr>
        <w:t xml:space="preserve">OGGETTO: Domanda per la partecipazione alla selezione di un/una addetto alla segreteria didattica part-time 20 ore settimanali a tempo determinato per 8 mesi presso la </w:t>
      </w:r>
      <w:r w:rsidRPr="00985FEB">
        <w:rPr>
          <w:rFonts w:ascii="Helvetica" w:hAnsi="Helvetica"/>
          <w:bCs/>
          <w:sz w:val="20"/>
          <w:szCs w:val="20"/>
        </w:rPr>
        <w:t>Sede di (selezionare la sede di interesse):</w:t>
      </w:r>
    </w:p>
    <w:p w14:paraId="21E30917" w14:textId="77777777" w:rsidR="00136B0A" w:rsidRPr="00985FEB" w:rsidRDefault="00136B0A" w:rsidP="00136B0A">
      <w:pPr>
        <w:pStyle w:val="Default"/>
        <w:jc w:val="both"/>
        <w:rPr>
          <w:rFonts w:ascii="Helvetica" w:hAnsi="Helvetica"/>
          <w:bCs/>
          <w:sz w:val="20"/>
          <w:szCs w:val="20"/>
        </w:rPr>
      </w:pPr>
    </w:p>
    <w:p w14:paraId="1DE07254" w14:textId="77777777" w:rsidR="00136B0A" w:rsidRPr="00985FEB" w:rsidRDefault="00136B0A" w:rsidP="00136B0A">
      <w:pPr>
        <w:pStyle w:val="Default"/>
        <w:jc w:val="both"/>
        <w:rPr>
          <w:rFonts w:ascii="Helvetica" w:hAnsi="Helvetica"/>
          <w:bCs/>
          <w:sz w:val="20"/>
          <w:szCs w:val="20"/>
        </w:rPr>
      </w:pPr>
      <w:r w:rsidRPr="00985FEB">
        <w:rPr>
          <w:rFonts w:ascii="Helvetica" w:hAnsi="Helvetica"/>
          <w:bCs/>
          <w:sz w:val="20"/>
          <w:szCs w:val="20"/>
        </w:rPr>
        <w:sym w:font="Wingdings" w:char="F070"/>
      </w:r>
      <w:r w:rsidRPr="00985FEB">
        <w:rPr>
          <w:rFonts w:ascii="Helvetica" w:hAnsi="Helvetica"/>
          <w:bCs/>
          <w:sz w:val="20"/>
          <w:szCs w:val="20"/>
        </w:rPr>
        <w:t xml:space="preserve"> </w:t>
      </w:r>
      <w:r w:rsidRPr="00985FEB">
        <w:rPr>
          <w:rFonts w:ascii="Helvetica" w:hAnsi="Helvetica"/>
          <w:bCs/>
          <w:sz w:val="20"/>
          <w:szCs w:val="20"/>
        </w:rPr>
        <w:tab/>
        <w:t xml:space="preserve">Asiago (VI) - c/o Istituto “M.R. Stern” </w:t>
      </w:r>
    </w:p>
    <w:p w14:paraId="468EB21E" w14:textId="77777777" w:rsidR="00136B0A" w:rsidRPr="00985FEB" w:rsidRDefault="00136B0A" w:rsidP="00136B0A">
      <w:pPr>
        <w:pStyle w:val="Default"/>
        <w:jc w:val="both"/>
        <w:rPr>
          <w:rFonts w:ascii="Helvetica" w:hAnsi="Helvetica"/>
          <w:bCs/>
          <w:sz w:val="20"/>
          <w:szCs w:val="20"/>
        </w:rPr>
      </w:pPr>
      <w:r w:rsidRPr="00985FEB">
        <w:rPr>
          <w:rFonts w:ascii="Helvetica" w:hAnsi="Helvetica"/>
          <w:bCs/>
          <w:sz w:val="20"/>
          <w:szCs w:val="20"/>
        </w:rPr>
        <w:sym w:font="Wingdings" w:char="F070"/>
      </w:r>
      <w:r w:rsidRPr="00985FEB">
        <w:rPr>
          <w:rFonts w:ascii="Helvetica" w:hAnsi="Helvetica"/>
          <w:bCs/>
          <w:sz w:val="20"/>
          <w:szCs w:val="20"/>
        </w:rPr>
        <w:t xml:space="preserve"> </w:t>
      </w:r>
      <w:r w:rsidRPr="00985FEB">
        <w:rPr>
          <w:rFonts w:ascii="Helvetica" w:hAnsi="Helvetica"/>
          <w:bCs/>
          <w:sz w:val="20"/>
          <w:szCs w:val="20"/>
        </w:rPr>
        <w:tab/>
        <w:t xml:space="preserve">Abano Terme (PD) - c/o Villa Bassi </w:t>
      </w:r>
    </w:p>
    <w:p w14:paraId="6B540C2D" w14:textId="77777777" w:rsidR="00136B0A" w:rsidRPr="00985FEB" w:rsidRDefault="00136B0A" w:rsidP="00136B0A">
      <w:pPr>
        <w:pStyle w:val="Default"/>
        <w:jc w:val="both"/>
        <w:rPr>
          <w:rFonts w:ascii="Helvetica" w:hAnsi="Helvetica"/>
          <w:bCs/>
          <w:sz w:val="20"/>
          <w:szCs w:val="20"/>
        </w:rPr>
      </w:pPr>
      <w:r w:rsidRPr="00985FEB">
        <w:rPr>
          <w:rFonts w:ascii="Helvetica" w:hAnsi="Helvetica"/>
          <w:bCs/>
          <w:sz w:val="20"/>
          <w:szCs w:val="20"/>
        </w:rPr>
        <w:sym w:font="Wingdings" w:char="F070"/>
      </w:r>
      <w:r w:rsidRPr="00985FEB">
        <w:rPr>
          <w:rFonts w:ascii="Helvetica" w:hAnsi="Helvetica"/>
          <w:bCs/>
          <w:sz w:val="20"/>
          <w:szCs w:val="20"/>
        </w:rPr>
        <w:t xml:space="preserve"> </w:t>
      </w:r>
      <w:r w:rsidRPr="00985FEB">
        <w:rPr>
          <w:rFonts w:ascii="Helvetica" w:hAnsi="Helvetica"/>
          <w:bCs/>
          <w:sz w:val="20"/>
          <w:szCs w:val="20"/>
        </w:rPr>
        <w:tab/>
        <w:t xml:space="preserve">Bardolino (VR) - c/o Istituto “L. </w:t>
      </w:r>
      <w:proofErr w:type="spellStart"/>
      <w:r w:rsidRPr="00985FEB">
        <w:rPr>
          <w:rFonts w:ascii="Helvetica" w:hAnsi="Helvetica"/>
          <w:bCs/>
          <w:sz w:val="20"/>
          <w:szCs w:val="20"/>
        </w:rPr>
        <w:t>Carnacina</w:t>
      </w:r>
      <w:proofErr w:type="spellEnd"/>
      <w:r w:rsidRPr="00985FEB">
        <w:rPr>
          <w:rFonts w:ascii="Helvetica" w:hAnsi="Helvetica"/>
          <w:bCs/>
          <w:sz w:val="20"/>
          <w:szCs w:val="20"/>
        </w:rPr>
        <w:t>”</w:t>
      </w:r>
    </w:p>
    <w:p w14:paraId="12640E0A" w14:textId="77777777" w:rsidR="00136B0A" w:rsidRPr="00985FEB" w:rsidRDefault="00136B0A" w:rsidP="00136B0A">
      <w:pPr>
        <w:pStyle w:val="Default"/>
        <w:jc w:val="both"/>
        <w:rPr>
          <w:rFonts w:ascii="Helvetica" w:hAnsi="Helvetica"/>
          <w:sz w:val="20"/>
          <w:szCs w:val="20"/>
        </w:rPr>
      </w:pPr>
    </w:p>
    <w:p w14:paraId="4216F11E" w14:textId="77777777" w:rsidR="00136B0A" w:rsidRDefault="00136B0A" w:rsidP="00136B0A">
      <w:pPr>
        <w:pStyle w:val="Default"/>
        <w:jc w:val="both"/>
        <w:rPr>
          <w:rFonts w:ascii="Helvetica" w:hAnsi="Helvetica"/>
          <w:sz w:val="20"/>
          <w:szCs w:val="20"/>
        </w:rPr>
      </w:pPr>
    </w:p>
    <w:p w14:paraId="237B5A7E" w14:textId="7817BF68" w:rsidR="00136B0A" w:rsidRPr="00985FEB" w:rsidRDefault="00136B0A" w:rsidP="00136B0A">
      <w:pPr>
        <w:pStyle w:val="Default"/>
        <w:jc w:val="both"/>
        <w:rPr>
          <w:rFonts w:ascii="Helvetica" w:hAnsi="Helvetica"/>
          <w:sz w:val="20"/>
          <w:szCs w:val="20"/>
        </w:rPr>
      </w:pPr>
      <w:r w:rsidRPr="00985FEB">
        <w:rPr>
          <w:rFonts w:ascii="Helvetica" w:hAnsi="Helvetica"/>
          <w:sz w:val="20"/>
          <w:szCs w:val="20"/>
        </w:rPr>
        <w:t xml:space="preserve">Il/La Sottoscritto/a _______________________________________________ </w:t>
      </w:r>
    </w:p>
    <w:p w14:paraId="4E4B6AD7" w14:textId="77777777" w:rsidR="00136B0A" w:rsidRPr="00985FEB" w:rsidRDefault="00136B0A" w:rsidP="00136B0A">
      <w:pPr>
        <w:pStyle w:val="Default"/>
        <w:jc w:val="center"/>
        <w:rPr>
          <w:rFonts w:ascii="Helvetica" w:hAnsi="Helvetica"/>
          <w:b/>
          <w:bCs/>
          <w:sz w:val="20"/>
          <w:szCs w:val="20"/>
        </w:rPr>
      </w:pPr>
    </w:p>
    <w:p w14:paraId="3E4E967E" w14:textId="77777777" w:rsidR="00136B0A" w:rsidRPr="00985FEB" w:rsidRDefault="00136B0A" w:rsidP="00136B0A">
      <w:pPr>
        <w:pStyle w:val="Default"/>
        <w:jc w:val="center"/>
        <w:rPr>
          <w:rFonts w:ascii="Helvetica" w:hAnsi="Helvetica"/>
          <w:b/>
          <w:bCs/>
          <w:sz w:val="20"/>
          <w:szCs w:val="20"/>
        </w:rPr>
      </w:pPr>
      <w:r w:rsidRPr="00985FEB">
        <w:rPr>
          <w:rFonts w:ascii="Helvetica" w:hAnsi="Helvetica"/>
          <w:b/>
          <w:bCs/>
          <w:sz w:val="20"/>
          <w:szCs w:val="20"/>
        </w:rPr>
        <w:t>dichiara</w:t>
      </w:r>
    </w:p>
    <w:p w14:paraId="67F03830" w14:textId="77777777" w:rsidR="00136B0A" w:rsidRPr="00985FEB" w:rsidRDefault="00136B0A" w:rsidP="00136B0A">
      <w:pPr>
        <w:pStyle w:val="Default"/>
        <w:jc w:val="center"/>
        <w:rPr>
          <w:rFonts w:ascii="Helvetica" w:hAnsi="Helvetica"/>
          <w:sz w:val="20"/>
          <w:szCs w:val="20"/>
        </w:rPr>
      </w:pPr>
    </w:p>
    <w:p w14:paraId="05A8702B" w14:textId="77777777" w:rsidR="00136B0A" w:rsidRPr="00985FEB" w:rsidRDefault="00136B0A" w:rsidP="00136B0A">
      <w:pPr>
        <w:pStyle w:val="Default"/>
        <w:rPr>
          <w:rFonts w:ascii="Helvetica" w:hAnsi="Helvetica"/>
          <w:sz w:val="20"/>
          <w:szCs w:val="20"/>
        </w:rPr>
      </w:pPr>
      <w:r w:rsidRPr="00985FEB">
        <w:rPr>
          <w:rFonts w:ascii="Helvetica" w:hAnsi="Helvetica" w:cs="Wingdings"/>
          <w:sz w:val="20"/>
          <w:szCs w:val="20"/>
        </w:rPr>
        <w:t xml:space="preserve"> </w:t>
      </w:r>
      <w:r w:rsidRPr="00985FEB">
        <w:rPr>
          <w:rFonts w:ascii="Helvetica" w:hAnsi="Helvetica"/>
          <w:sz w:val="20"/>
          <w:szCs w:val="20"/>
        </w:rPr>
        <w:t xml:space="preserve">di essere nato/a </w:t>
      </w:r>
      <w:proofErr w:type="spellStart"/>
      <w:r w:rsidRPr="00985FEB">
        <w:rPr>
          <w:rFonts w:ascii="Helvetica" w:hAnsi="Helvetica"/>
          <w:sz w:val="20"/>
          <w:szCs w:val="20"/>
        </w:rPr>
        <w:t>a</w:t>
      </w:r>
      <w:proofErr w:type="spellEnd"/>
      <w:r w:rsidRPr="00985FEB">
        <w:rPr>
          <w:rFonts w:ascii="Helvetica" w:hAnsi="Helvetica"/>
          <w:sz w:val="20"/>
          <w:szCs w:val="20"/>
        </w:rPr>
        <w:t xml:space="preserve"> ________________________ il __________________; </w:t>
      </w:r>
    </w:p>
    <w:p w14:paraId="29E3D639" w14:textId="77777777" w:rsidR="00136B0A" w:rsidRPr="00985FEB" w:rsidRDefault="00136B0A" w:rsidP="00136B0A">
      <w:pPr>
        <w:pStyle w:val="Default"/>
        <w:rPr>
          <w:rFonts w:ascii="Helvetica" w:hAnsi="Helvetica"/>
          <w:sz w:val="20"/>
          <w:szCs w:val="20"/>
        </w:rPr>
      </w:pPr>
      <w:r w:rsidRPr="00985FEB">
        <w:rPr>
          <w:rFonts w:ascii="Helvetica" w:hAnsi="Helvetica" w:cs="Wingdings"/>
          <w:sz w:val="20"/>
          <w:szCs w:val="20"/>
        </w:rPr>
        <w:t xml:space="preserve"> </w:t>
      </w:r>
      <w:r w:rsidRPr="00985FEB">
        <w:rPr>
          <w:rFonts w:ascii="Helvetica" w:hAnsi="Helvetica"/>
          <w:sz w:val="20"/>
          <w:szCs w:val="20"/>
        </w:rPr>
        <w:t>di essere residente a _____________________ (Prov. __</w:t>
      </w:r>
      <w:proofErr w:type="gramStart"/>
      <w:r w:rsidRPr="00985FEB">
        <w:rPr>
          <w:rFonts w:ascii="Helvetica" w:hAnsi="Helvetica"/>
          <w:sz w:val="20"/>
          <w:szCs w:val="20"/>
        </w:rPr>
        <w:t>_ )</w:t>
      </w:r>
      <w:proofErr w:type="gramEnd"/>
      <w:r w:rsidRPr="00985FEB">
        <w:rPr>
          <w:rFonts w:ascii="Helvetica" w:hAnsi="Helvetica"/>
          <w:sz w:val="20"/>
          <w:szCs w:val="20"/>
        </w:rPr>
        <w:t xml:space="preserve"> </w:t>
      </w:r>
      <w:proofErr w:type="spellStart"/>
      <w:r w:rsidRPr="00985FEB">
        <w:rPr>
          <w:rFonts w:ascii="Helvetica" w:hAnsi="Helvetica"/>
          <w:sz w:val="20"/>
          <w:szCs w:val="20"/>
        </w:rPr>
        <w:t>C.a.p.</w:t>
      </w:r>
      <w:proofErr w:type="spellEnd"/>
      <w:r w:rsidRPr="00985FEB">
        <w:rPr>
          <w:rFonts w:ascii="Helvetica" w:hAnsi="Helvetica"/>
          <w:sz w:val="20"/>
          <w:szCs w:val="20"/>
        </w:rPr>
        <w:t xml:space="preserve"> _______________; </w:t>
      </w:r>
    </w:p>
    <w:p w14:paraId="249E0FD1" w14:textId="77777777" w:rsidR="00136B0A" w:rsidRPr="00985FEB" w:rsidRDefault="00136B0A" w:rsidP="00136B0A">
      <w:pPr>
        <w:pStyle w:val="Default"/>
        <w:rPr>
          <w:rFonts w:ascii="Helvetica" w:hAnsi="Helvetica"/>
          <w:sz w:val="20"/>
          <w:szCs w:val="20"/>
        </w:rPr>
      </w:pPr>
      <w:r w:rsidRPr="00985FEB">
        <w:rPr>
          <w:rFonts w:ascii="Helvetica" w:hAnsi="Helvetica" w:cs="Wingdings"/>
          <w:sz w:val="20"/>
          <w:szCs w:val="20"/>
        </w:rPr>
        <w:t xml:space="preserve"> </w:t>
      </w:r>
      <w:r w:rsidRPr="00985FEB">
        <w:rPr>
          <w:rFonts w:ascii="Helvetica" w:hAnsi="Helvetica"/>
          <w:sz w:val="20"/>
          <w:szCs w:val="20"/>
        </w:rPr>
        <w:t xml:space="preserve">in via ____________________________________, n. _____ tel. ______________________; </w:t>
      </w:r>
    </w:p>
    <w:p w14:paraId="5ED186DC" w14:textId="77777777" w:rsidR="00136B0A" w:rsidRPr="00985FEB" w:rsidRDefault="00136B0A" w:rsidP="00136B0A">
      <w:pPr>
        <w:pStyle w:val="Default"/>
        <w:rPr>
          <w:rFonts w:ascii="Helvetica" w:hAnsi="Helvetica"/>
          <w:sz w:val="20"/>
          <w:szCs w:val="20"/>
        </w:rPr>
      </w:pPr>
      <w:r w:rsidRPr="00985FEB">
        <w:rPr>
          <w:rFonts w:ascii="Helvetica" w:hAnsi="Helvetica" w:cs="Wingdings"/>
          <w:sz w:val="20"/>
          <w:szCs w:val="20"/>
        </w:rPr>
        <w:t xml:space="preserve"> </w:t>
      </w:r>
      <w:r w:rsidRPr="00985FEB">
        <w:rPr>
          <w:rFonts w:ascii="Helvetica" w:hAnsi="Helvetica"/>
          <w:sz w:val="20"/>
          <w:szCs w:val="20"/>
        </w:rPr>
        <w:t xml:space="preserve">codice fiscale _ </w:t>
      </w:r>
      <w:proofErr w:type="gramStart"/>
      <w:r w:rsidRPr="00985FEB">
        <w:rPr>
          <w:rFonts w:ascii="Helvetica" w:hAnsi="Helvetica"/>
          <w:sz w:val="20"/>
          <w:szCs w:val="20"/>
        </w:rPr>
        <w:t>_  _</w:t>
      </w:r>
      <w:proofErr w:type="gramEnd"/>
      <w:r w:rsidRPr="00985FEB">
        <w:rPr>
          <w:rFonts w:ascii="Helvetica" w:hAnsi="Helvetica"/>
          <w:sz w:val="20"/>
          <w:szCs w:val="20"/>
        </w:rPr>
        <w:t xml:space="preserve">  _  _  _  _  _  _  _  _  _  _  _  _  _</w:t>
      </w:r>
    </w:p>
    <w:p w14:paraId="272FA022" w14:textId="77777777" w:rsidR="00136B0A" w:rsidRPr="00985FEB" w:rsidRDefault="00136B0A" w:rsidP="00136B0A">
      <w:pPr>
        <w:pStyle w:val="Default"/>
        <w:rPr>
          <w:rFonts w:ascii="Helvetica" w:hAnsi="Helvetica"/>
          <w:sz w:val="20"/>
          <w:szCs w:val="20"/>
        </w:rPr>
      </w:pPr>
      <w:r w:rsidRPr="00985FEB">
        <w:rPr>
          <w:rFonts w:ascii="Helvetica" w:hAnsi="Helvetica" w:cs="Wingdings"/>
          <w:sz w:val="20"/>
          <w:szCs w:val="20"/>
        </w:rPr>
        <w:t xml:space="preserve"> </w:t>
      </w:r>
      <w:r w:rsidRPr="00985FEB">
        <w:rPr>
          <w:rFonts w:ascii="Helvetica" w:hAnsi="Helvetica"/>
          <w:sz w:val="20"/>
          <w:szCs w:val="20"/>
        </w:rPr>
        <w:t xml:space="preserve">di essere cittadino/a   </w:t>
      </w:r>
      <w:r w:rsidRPr="00985FEB">
        <w:rPr>
          <w:rFonts w:ascii="Helvetica" w:hAnsi="Helvetica"/>
          <w:sz w:val="20"/>
          <w:szCs w:val="20"/>
        </w:rPr>
        <w:sym w:font="Wingdings" w:char="006F"/>
      </w:r>
      <w:r w:rsidRPr="00985FEB">
        <w:rPr>
          <w:rFonts w:ascii="Helvetica" w:hAnsi="Helvetica"/>
          <w:sz w:val="20"/>
          <w:szCs w:val="20"/>
        </w:rPr>
        <w:t xml:space="preserve"> italiano/a      </w:t>
      </w:r>
      <w:r w:rsidRPr="00985FEB">
        <w:rPr>
          <w:rFonts w:ascii="Helvetica" w:hAnsi="Helvetica"/>
          <w:sz w:val="20"/>
          <w:szCs w:val="20"/>
        </w:rPr>
        <w:sym w:font="Wingdings" w:char="006F"/>
      </w:r>
      <w:r w:rsidRPr="00985FEB">
        <w:rPr>
          <w:rFonts w:ascii="Helvetica" w:hAnsi="Helvetica"/>
          <w:sz w:val="20"/>
          <w:szCs w:val="20"/>
        </w:rPr>
        <w:t xml:space="preserve"> _________________________</w:t>
      </w:r>
      <w:proofErr w:type="gramStart"/>
      <w:r w:rsidRPr="00985FEB">
        <w:rPr>
          <w:rFonts w:ascii="Helvetica" w:hAnsi="Helvetica"/>
          <w:sz w:val="20"/>
          <w:szCs w:val="20"/>
        </w:rPr>
        <w:t>_ ;</w:t>
      </w:r>
      <w:proofErr w:type="gramEnd"/>
      <w:r w:rsidRPr="00985FEB">
        <w:rPr>
          <w:rFonts w:ascii="Helvetica" w:hAnsi="Helvetica"/>
          <w:sz w:val="20"/>
          <w:szCs w:val="20"/>
        </w:rPr>
        <w:t xml:space="preserve"> </w:t>
      </w:r>
    </w:p>
    <w:p w14:paraId="691EF5A4" w14:textId="77777777" w:rsidR="00136B0A" w:rsidRPr="00985FEB" w:rsidRDefault="00136B0A" w:rsidP="00136B0A">
      <w:pPr>
        <w:pStyle w:val="Default"/>
        <w:rPr>
          <w:rFonts w:ascii="Helvetica" w:hAnsi="Helvetica"/>
          <w:sz w:val="20"/>
          <w:szCs w:val="20"/>
        </w:rPr>
      </w:pPr>
      <w:r w:rsidRPr="00985FEB">
        <w:rPr>
          <w:rFonts w:ascii="Helvetica" w:hAnsi="Helvetica" w:cs="Wingdings"/>
          <w:sz w:val="20"/>
          <w:szCs w:val="20"/>
        </w:rPr>
        <w:t xml:space="preserve"> </w:t>
      </w:r>
      <w:r w:rsidRPr="00985FEB">
        <w:rPr>
          <w:rFonts w:ascii="Helvetica" w:hAnsi="Helvetica"/>
          <w:sz w:val="20"/>
          <w:szCs w:val="20"/>
        </w:rPr>
        <w:t xml:space="preserve">di essere iscritto/a nelle liste elettorali del Comune di ____________________________; </w:t>
      </w:r>
    </w:p>
    <w:p w14:paraId="63C284BE" w14:textId="77777777" w:rsidR="00136B0A" w:rsidRPr="00985FEB" w:rsidRDefault="00136B0A" w:rsidP="00136B0A">
      <w:pPr>
        <w:pStyle w:val="Default"/>
        <w:rPr>
          <w:rFonts w:ascii="Helvetica" w:hAnsi="Helvetica"/>
          <w:sz w:val="20"/>
          <w:szCs w:val="20"/>
        </w:rPr>
      </w:pPr>
      <w:r w:rsidRPr="00985FEB">
        <w:rPr>
          <w:rFonts w:ascii="Helvetica" w:hAnsi="Helvetica" w:cs="Wingdings"/>
          <w:sz w:val="20"/>
          <w:szCs w:val="20"/>
        </w:rPr>
        <w:t xml:space="preserve"> </w:t>
      </w:r>
      <w:r w:rsidRPr="00985FEB">
        <w:rPr>
          <w:rFonts w:ascii="Helvetica" w:hAnsi="Helvetica"/>
          <w:sz w:val="20"/>
          <w:szCs w:val="20"/>
        </w:rPr>
        <w:t xml:space="preserve">di essere in godimento dei diritti politici; </w:t>
      </w:r>
    </w:p>
    <w:p w14:paraId="386B6A01" w14:textId="77777777" w:rsidR="00136B0A" w:rsidRPr="00985FEB" w:rsidRDefault="00136B0A" w:rsidP="00136B0A">
      <w:pPr>
        <w:pStyle w:val="Default"/>
        <w:rPr>
          <w:rFonts w:ascii="Helvetica" w:hAnsi="Helvetica"/>
          <w:sz w:val="20"/>
          <w:szCs w:val="20"/>
        </w:rPr>
      </w:pPr>
      <w:r w:rsidRPr="00985FEB">
        <w:rPr>
          <w:rFonts w:ascii="Helvetica" w:hAnsi="Helvetica" w:cs="Wingdings"/>
          <w:sz w:val="20"/>
          <w:szCs w:val="20"/>
        </w:rPr>
        <w:t xml:space="preserve"> </w:t>
      </w:r>
      <w:r w:rsidRPr="00985FEB">
        <w:rPr>
          <w:rFonts w:ascii="Helvetica" w:hAnsi="Helvetica"/>
          <w:sz w:val="20"/>
          <w:szCs w:val="20"/>
        </w:rPr>
        <w:t xml:space="preserve">di non avere riportato condanne penali e di non avere pendenze penali in corso; </w:t>
      </w:r>
    </w:p>
    <w:p w14:paraId="0BCE814F" w14:textId="77777777" w:rsidR="00136B0A" w:rsidRPr="00985FEB" w:rsidRDefault="00136B0A" w:rsidP="00136B0A">
      <w:pPr>
        <w:pStyle w:val="Default"/>
        <w:rPr>
          <w:rFonts w:ascii="Helvetica" w:hAnsi="Helvetica"/>
          <w:sz w:val="20"/>
          <w:szCs w:val="20"/>
        </w:rPr>
      </w:pPr>
      <w:r w:rsidRPr="00985FEB">
        <w:rPr>
          <w:rFonts w:ascii="Helvetica" w:hAnsi="Helvetica" w:cs="Wingdings"/>
          <w:sz w:val="20"/>
          <w:szCs w:val="20"/>
        </w:rPr>
        <w:t xml:space="preserve"> </w:t>
      </w:r>
      <w:r w:rsidRPr="00985FEB">
        <w:rPr>
          <w:rFonts w:ascii="Helvetica" w:hAnsi="Helvetica"/>
          <w:sz w:val="20"/>
          <w:szCs w:val="20"/>
        </w:rPr>
        <w:t>di non essere stato/</w:t>
      </w:r>
      <w:proofErr w:type="gramStart"/>
      <w:r w:rsidRPr="00985FEB">
        <w:rPr>
          <w:rFonts w:ascii="Helvetica" w:hAnsi="Helvetica"/>
          <w:sz w:val="20"/>
          <w:szCs w:val="20"/>
        </w:rPr>
        <w:t>a</w:t>
      </w:r>
      <w:proofErr w:type="gramEnd"/>
      <w:r w:rsidRPr="00985FEB">
        <w:rPr>
          <w:rFonts w:ascii="Helvetica" w:hAnsi="Helvetica"/>
          <w:sz w:val="20"/>
          <w:szCs w:val="20"/>
        </w:rPr>
        <w:t xml:space="preserve"> destituito/a o dispensato/a dall’impiego presso una pubblica amministrazione; </w:t>
      </w:r>
    </w:p>
    <w:p w14:paraId="0C43581E" w14:textId="77777777" w:rsidR="00136B0A" w:rsidRPr="00985FEB" w:rsidRDefault="00136B0A" w:rsidP="00136B0A">
      <w:pPr>
        <w:pStyle w:val="Default"/>
        <w:rPr>
          <w:rFonts w:ascii="Helvetica" w:hAnsi="Helvetica"/>
          <w:sz w:val="20"/>
          <w:szCs w:val="20"/>
        </w:rPr>
      </w:pPr>
      <w:r w:rsidRPr="00985FEB">
        <w:rPr>
          <w:rFonts w:ascii="Helvetica" w:hAnsi="Helvetica" w:cs="Wingdings"/>
          <w:sz w:val="20"/>
          <w:szCs w:val="20"/>
        </w:rPr>
        <w:t xml:space="preserve"> </w:t>
      </w:r>
      <w:r w:rsidRPr="00985FEB">
        <w:rPr>
          <w:rFonts w:ascii="Helvetica" w:hAnsi="Helvetica"/>
          <w:sz w:val="20"/>
          <w:szCs w:val="20"/>
        </w:rPr>
        <w:t xml:space="preserve">di avere l’idoneità fisica all’impiego; </w:t>
      </w:r>
    </w:p>
    <w:p w14:paraId="0E983504" w14:textId="77777777" w:rsidR="00136B0A" w:rsidRPr="00985FEB" w:rsidRDefault="00136B0A" w:rsidP="00136B0A">
      <w:pPr>
        <w:pStyle w:val="Default"/>
        <w:rPr>
          <w:rFonts w:ascii="Helvetica" w:hAnsi="Helvetica"/>
          <w:sz w:val="20"/>
          <w:szCs w:val="20"/>
        </w:rPr>
      </w:pPr>
      <w:r w:rsidRPr="00985FEB">
        <w:rPr>
          <w:rFonts w:ascii="Helvetica" w:hAnsi="Helvetica" w:cs="Wingdings"/>
          <w:sz w:val="20"/>
          <w:szCs w:val="20"/>
        </w:rPr>
        <w:t xml:space="preserve"> </w:t>
      </w:r>
      <w:r w:rsidRPr="00985FEB">
        <w:rPr>
          <w:rFonts w:ascii="Helvetica" w:hAnsi="Helvetica"/>
          <w:sz w:val="20"/>
          <w:szCs w:val="20"/>
        </w:rPr>
        <w:t>di non aver altri incarichi all’interno della Fondazione ITS Turismo;</w:t>
      </w:r>
    </w:p>
    <w:p w14:paraId="0036A430" w14:textId="77777777" w:rsidR="00136B0A" w:rsidRPr="00985FEB" w:rsidRDefault="00136B0A" w:rsidP="00136B0A">
      <w:pPr>
        <w:pStyle w:val="Default"/>
        <w:rPr>
          <w:rFonts w:ascii="Helvetica" w:hAnsi="Helvetica" w:cs="Wingdings"/>
          <w:sz w:val="20"/>
          <w:szCs w:val="20"/>
        </w:rPr>
      </w:pPr>
      <w:r w:rsidRPr="00985FEB">
        <w:rPr>
          <w:rFonts w:ascii="Helvetica" w:hAnsi="Helvetica" w:cs="Wingdings"/>
          <w:sz w:val="20"/>
          <w:szCs w:val="20"/>
        </w:rPr>
        <w:t xml:space="preserve"> </w:t>
      </w:r>
      <w:r w:rsidRPr="00985FEB">
        <w:rPr>
          <w:rFonts w:ascii="Helvetica" w:hAnsi="Helvetica"/>
          <w:sz w:val="20"/>
          <w:szCs w:val="20"/>
        </w:rPr>
        <w:t>di essere disponibile in orario antimeridiano e pomeridiano e ad eventuali spostamenti nel territorio;</w:t>
      </w:r>
    </w:p>
    <w:p w14:paraId="4B456EB9" w14:textId="77777777" w:rsidR="00136B0A" w:rsidRPr="00985FEB" w:rsidRDefault="00136B0A" w:rsidP="00136B0A">
      <w:pPr>
        <w:pStyle w:val="Default"/>
        <w:rPr>
          <w:rFonts w:ascii="Helvetica" w:hAnsi="Helvetica"/>
          <w:sz w:val="20"/>
          <w:szCs w:val="20"/>
        </w:rPr>
      </w:pPr>
      <w:r w:rsidRPr="00985FEB">
        <w:rPr>
          <w:rFonts w:ascii="Helvetica" w:hAnsi="Helvetica" w:cs="Wingdings"/>
          <w:sz w:val="20"/>
          <w:szCs w:val="20"/>
        </w:rPr>
        <w:t xml:space="preserve"> </w:t>
      </w:r>
      <w:r w:rsidRPr="00985FEB">
        <w:rPr>
          <w:rFonts w:ascii="Helvetica" w:hAnsi="Helvetica"/>
          <w:sz w:val="20"/>
          <w:szCs w:val="20"/>
        </w:rPr>
        <w:t>di essere in possesso del seguente titolo di studio_ _______________________________________, conseguito presso ______________________________________________________________con votazione _____/________;</w:t>
      </w:r>
    </w:p>
    <w:p w14:paraId="41B58C45" w14:textId="77777777" w:rsidR="00136B0A" w:rsidRPr="00985FEB" w:rsidRDefault="00136B0A" w:rsidP="00136B0A">
      <w:pPr>
        <w:pStyle w:val="Default"/>
        <w:rPr>
          <w:rFonts w:ascii="Helvetica" w:hAnsi="Helvetica"/>
          <w:sz w:val="20"/>
          <w:szCs w:val="20"/>
        </w:rPr>
      </w:pPr>
      <w:r w:rsidRPr="00985FEB">
        <w:rPr>
          <w:rFonts w:ascii="Helvetica" w:hAnsi="Helvetica" w:cs="Wingdings"/>
          <w:sz w:val="20"/>
          <w:szCs w:val="20"/>
        </w:rPr>
        <w:t xml:space="preserve"> </w:t>
      </w:r>
      <w:r w:rsidRPr="00985FEB">
        <w:rPr>
          <w:rFonts w:ascii="Helvetica" w:hAnsi="Helvetica"/>
          <w:sz w:val="20"/>
          <w:szCs w:val="20"/>
        </w:rPr>
        <w:t xml:space="preserve">di aver prestato servizio presso: ______________________________________________________________________________________________________________________________________________________________________ (specificare ente, azienda, studio professionale, durata e tipo di contratto, categoria e profilo); </w:t>
      </w:r>
    </w:p>
    <w:p w14:paraId="6CD30BDB" w14:textId="77777777" w:rsidR="00136B0A" w:rsidRPr="00985FEB" w:rsidRDefault="00136B0A" w:rsidP="00136B0A">
      <w:pPr>
        <w:pStyle w:val="Default"/>
        <w:rPr>
          <w:rFonts w:ascii="Helvetica" w:hAnsi="Helvetica"/>
          <w:sz w:val="20"/>
          <w:szCs w:val="20"/>
        </w:rPr>
      </w:pPr>
      <w:r w:rsidRPr="00985FEB">
        <w:rPr>
          <w:rFonts w:ascii="Helvetica" w:hAnsi="Helvetica" w:cs="Wingdings"/>
          <w:sz w:val="20"/>
          <w:szCs w:val="20"/>
        </w:rPr>
        <w:t xml:space="preserve"> </w:t>
      </w:r>
      <w:r w:rsidRPr="00985FEB">
        <w:rPr>
          <w:rFonts w:ascii="Helvetica" w:hAnsi="Helvetica"/>
          <w:sz w:val="20"/>
          <w:szCs w:val="20"/>
        </w:rPr>
        <w:t xml:space="preserve">di essere automunito e in possesso della patente di </w:t>
      </w:r>
      <w:proofErr w:type="spellStart"/>
      <w:r w:rsidRPr="00985FEB">
        <w:rPr>
          <w:rFonts w:ascii="Helvetica" w:hAnsi="Helvetica"/>
          <w:sz w:val="20"/>
          <w:szCs w:val="20"/>
        </w:rPr>
        <w:t>Cat</w:t>
      </w:r>
      <w:proofErr w:type="spellEnd"/>
      <w:r w:rsidRPr="00985FEB">
        <w:rPr>
          <w:rFonts w:ascii="Helvetica" w:hAnsi="Helvetica"/>
          <w:sz w:val="20"/>
          <w:szCs w:val="20"/>
        </w:rPr>
        <w:t xml:space="preserve">.________; </w:t>
      </w:r>
    </w:p>
    <w:p w14:paraId="777AB3C3" w14:textId="77777777" w:rsidR="00136B0A" w:rsidRPr="00985FEB" w:rsidRDefault="00136B0A" w:rsidP="00136B0A">
      <w:pPr>
        <w:pStyle w:val="Default"/>
        <w:rPr>
          <w:rFonts w:ascii="Helvetica" w:hAnsi="Helvetica"/>
          <w:sz w:val="20"/>
          <w:szCs w:val="20"/>
        </w:rPr>
      </w:pPr>
      <w:r w:rsidRPr="00985FEB">
        <w:rPr>
          <w:rFonts w:ascii="Helvetica" w:hAnsi="Helvetica" w:cs="Helvetica"/>
          <w:sz w:val="20"/>
          <w:szCs w:val="20"/>
        </w:rPr>
        <w:t xml:space="preserve"> </w:t>
      </w:r>
      <w:r w:rsidRPr="00985FEB">
        <w:rPr>
          <w:rFonts w:ascii="Helvetica" w:hAnsi="Helvetica"/>
          <w:sz w:val="20"/>
          <w:szCs w:val="20"/>
        </w:rPr>
        <w:t>di essere informato che per accedere ai locali di ITS verrà richiesta l’esibizione di Green-Pass valido;</w:t>
      </w:r>
    </w:p>
    <w:p w14:paraId="394F2C90" w14:textId="77777777" w:rsidR="00136B0A" w:rsidRPr="00985FEB" w:rsidRDefault="00136B0A" w:rsidP="00136B0A">
      <w:pPr>
        <w:pStyle w:val="Default"/>
        <w:rPr>
          <w:rFonts w:ascii="Helvetica" w:hAnsi="Helvetica"/>
          <w:sz w:val="20"/>
          <w:szCs w:val="20"/>
        </w:rPr>
      </w:pPr>
    </w:p>
    <w:p w14:paraId="2D6D595E" w14:textId="77777777" w:rsidR="00136B0A" w:rsidRPr="00985FEB" w:rsidRDefault="00136B0A" w:rsidP="00136B0A">
      <w:pPr>
        <w:pStyle w:val="Default"/>
        <w:rPr>
          <w:rFonts w:ascii="Helvetica" w:hAnsi="Helvetica"/>
          <w:sz w:val="20"/>
          <w:szCs w:val="20"/>
        </w:rPr>
      </w:pPr>
      <w:r w:rsidRPr="00985FEB">
        <w:rPr>
          <w:rFonts w:ascii="Helvetica" w:hAnsi="Helvetica"/>
          <w:sz w:val="20"/>
          <w:szCs w:val="20"/>
        </w:rPr>
        <w:t>Allega alla presente C.V.  dettagliato e documento d’identità.</w:t>
      </w:r>
    </w:p>
    <w:p w14:paraId="570A48CF" w14:textId="77777777" w:rsidR="00136B0A" w:rsidRPr="00985FEB" w:rsidRDefault="00136B0A" w:rsidP="00136B0A">
      <w:pPr>
        <w:pStyle w:val="Default"/>
        <w:rPr>
          <w:rFonts w:ascii="Helvetica" w:hAnsi="Helvetica"/>
          <w:sz w:val="20"/>
          <w:szCs w:val="20"/>
        </w:rPr>
      </w:pPr>
      <w:r w:rsidRPr="00985FEB">
        <w:rPr>
          <w:rFonts w:ascii="Helvetica" w:hAnsi="Helvetica"/>
          <w:sz w:val="20"/>
          <w:szCs w:val="20"/>
        </w:rPr>
        <w:t>Il/La sottoscritto/a chiede che ogni comunicazione venga inviata al seguente indirizzo:</w:t>
      </w:r>
    </w:p>
    <w:p w14:paraId="409808FD" w14:textId="77777777" w:rsidR="00136B0A" w:rsidRPr="00985FEB" w:rsidRDefault="00136B0A" w:rsidP="00136B0A">
      <w:pPr>
        <w:pStyle w:val="Default"/>
        <w:rPr>
          <w:rFonts w:ascii="Helvetica" w:hAnsi="Helvetica"/>
          <w:sz w:val="20"/>
          <w:szCs w:val="20"/>
        </w:rPr>
      </w:pPr>
      <w:r w:rsidRPr="00985FEB">
        <w:rPr>
          <w:rFonts w:ascii="Helvetica" w:hAnsi="Helvetica"/>
          <w:sz w:val="20"/>
          <w:szCs w:val="20"/>
        </w:rPr>
        <w:t>___________________________________________________________________________________</w:t>
      </w:r>
    </w:p>
    <w:p w14:paraId="239D98F2" w14:textId="77777777" w:rsidR="00136B0A" w:rsidRPr="00985FEB" w:rsidRDefault="00136B0A" w:rsidP="00136B0A">
      <w:pPr>
        <w:pStyle w:val="Default"/>
        <w:jc w:val="both"/>
        <w:rPr>
          <w:rFonts w:ascii="Helvetica" w:hAnsi="Helvetica" w:cs="Helvetica"/>
          <w:sz w:val="20"/>
          <w:szCs w:val="20"/>
        </w:rPr>
      </w:pPr>
    </w:p>
    <w:p w14:paraId="24D867F5" w14:textId="77777777" w:rsidR="00136B0A" w:rsidRDefault="00136B0A" w:rsidP="00136B0A">
      <w:pPr>
        <w:pStyle w:val="Default"/>
        <w:jc w:val="both"/>
        <w:rPr>
          <w:rFonts w:ascii="Helvetica" w:hAnsi="Helvetica" w:cs="Helvetica"/>
          <w:sz w:val="20"/>
          <w:szCs w:val="20"/>
        </w:rPr>
      </w:pPr>
    </w:p>
    <w:p w14:paraId="5F634317" w14:textId="77777777" w:rsidR="00136B0A" w:rsidRDefault="00136B0A" w:rsidP="00136B0A">
      <w:pPr>
        <w:pStyle w:val="Default"/>
        <w:jc w:val="both"/>
        <w:rPr>
          <w:rFonts w:ascii="Helvetica" w:hAnsi="Helvetica" w:cs="Helvetica"/>
          <w:sz w:val="20"/>
          <w:szCs w:val="20"/>
        </w:rPr>
      </w:pPr>
      <w:r w:rsidRPr="00985FEB">
        <w:rPr>
          <w:rFonts w:ascii="Helvetica" w:hAnsi="Helvetica" w:cs="Helvetica"/>
          <w:sz w:val="20"/>
          <w:szCs w:val="20"/>
        </w:rPr>
        <w:t xml:space="preserve">TRATTAMENTO DATI PERSONALI. Si informa, ai sensi dell’art. 13 del Regolamento (UE) n. 679/2016 e vigente normativa nazionale che i dati personali anche quelli così detti particolari e quelli giudiziari, saranno trattati nel rispetto di liceità, correttezza e trasparenza ed esclusivamente per la finalità di partecipazione alla selezione richiesta per la quale sono stati raccolti. Tali dati personali verranno trattati solo da personale autorizzato e/o responsabili incaricati e non saranno comunicati, diffusi o ceduti ad altri destinatari se non quelli obbligatori per adempiere a leggi, regolamenti o normative comunitarie. I dati verranno trattati in forma mista cartacea ed informatica per un tempo non superiore ai 36 mesi dalla raccolta e poi verranno cancellati e distrutti.  </w:t>
      </w:r>
    </w:p>
    <w:p w14:paraId="700136E1" w14:textId="1D18E704" w:rsidR="00136B0A" w:rsidRPr="00985FEB" w:rsidRDefault="00136B0A" w:rsidP="00136B0A">
      <w:pPr>
        <w:pStyle w:val="Default"/>
        <w:jc w:val="both"/>
        <w:rPr>
          <w:rFonts w:ascii="Helvetica" w:hAnsi="Helvetica" w:cs="Helvetica"/>
          <w:sz w:val="20"/>
          <w:szCs w:val="20"/>
        </w:rPr>
      </w:pPr>
      <w:r w:rsidRPr="00985FEB">
        <w:rPr>
          <w:rFonts w:ascii="Helvetica" w:hAnsi="Helvetica" w:cs="Helvetica"/>
          <w:sz w:val="20"/>
          <w:szCs w:val="20"/>
        </w:rPr>
        <w:lastRenderedPageBreak/>
        <w:t xml:space="preserve">Ricordiamo inoltre, che il mancato conferimento di tali dati impedisce la partecipazione alla selezione. Gli interessati potranno esercitare i loro diritti di accesso, rettifica e/o integrazione (se inesatti o incompleti), cancellazione o limitazione (se ne </w:t>
      </w:r>
    </w:p>
    <w:p w14:paraId="79A35410" w14:textId="77777777" w:rsidR="00136B0A" w:rsidRPr="00985FEB" w:rsidRDefault="00136B0A" w:rsidP="00136B0A">
      <w:pPr>
        <w:pStyle w:val="Default"/>
        <w:jc w:val="both"/>
        <w:rPr>
          <w:rFonts w:ascii="Helvetica" w:hAnsi="Helvetica" w:cs="Helvetica"/>
          <w:sz w:val="20"/>
          <w:szCs w:val="20"/>
        </w:rPr>
      </w:pPr>
      <w:r w:rsidRPr="00985FEB">
        <w:rPr>
          <w:rFonts w:ascii="Helvetica" w:hAnsi="Helvetica" w:cs="Helvetica"/>
          <w:sz w:val="20"/>
          <w:szCs w:val="20"/>
        </w:rPr>
        <w:t>ricorrono i presupposti), opposizione, portabilità (ove trattati in modo automatizzato), nei limiti di quanto previsto dal Regolamento (art. 20). Titolare del trattamento è Fondazione ITS per il Turismo. Il “Responsabile per la protezione dei dati” è a Sua disposizione per ogni eventuale dubbio o chiarimento: a tale scopo potrà contattarlo al recapito dpo@fragona.it al quale potrà rivolgersi anche per l’esercizio dei Suoi diritti. Resta fermo il Suo diritto di presentare reclamo all’Autorità italiana, il Garante Privacy https://www.garanteprivacy.it/.</w:t>
      </w:r>
    </w:p>
    <w:p w14:paraId="09DCF39C" w14:textId="77777777" w:rsidR="00136B0A" w:rsidRPr="00985FEB" w:rsidRDefault="00136B0A" w:rsidP="00136B0A">
      <w:pPr>
        <w:pStyle w:val="Default"/>
        <w:jc w:val="both"/>
        <w:rPr>
          <w:rFonts w:ascii="Helvetica" w:hAnsi="Helvetica" w:cs="Helvetica"/>
          <w:sz w:val="20"/>
          <w:szCs w:val="20"/>
        </w:rPr>
      </w:pPr>
      <w:r w:rsidRPr="00985FEB">
        <w:rPr>
          <w:rFonts w:ascii="Helvetica" w:hAnsi="Helvetica" w:cs="Helvetica"/>
          <w:sz w:val="20"/>
          <w:szCs w:val="20"/>
        </w:rPr>
        <w:t>Tale informativa si intende acquisita dal partecipante alla selezione con la compilazione della presente Domanda di partecipazione.</w:t>
      </w:r>
    </w:p>
    <w:p w14:paraId="7C7A5CA5" w14:textId="77777777" w:rsidR="00136B0A" w:rsidRPr="00985FEB" w:rsidRDefault="00136B0A" w:rsidP="00136B0A">
      <w:pPr>
        <w:pStyle w:val="Default"/>
        <w:jc w:val="both"/>
        <w:rPr>
          <w:rFonts w:ascii="Helvetica" w:hAnsi="Helvetica" w:cs="Helvetica"/>
          <w:sz w:val="20"/>
          <w:szCs w:val="20"/>
        </w:rPr>
      </w:pPr>
    </w:p>
    <w:p w14:paraId="7D410FE3" w14:textId="77777777" w:rsidR="00136B0A" w:rsidRPr="00985FEB" w:rsidRDefault="00136B0A" w:rsidP="00136B0A">
      <w:pPr>
        <w:pStyle w:val="Default"/>
        <w:jc w:val="both"/>
        <w:rPr>
          <w:rFonts w:ascii="Helvetica" w:hAnsi="Helvetica" w:cs="Helvetica"/>
          <w:sz w:val="20"/>
          <w:szCs w:val="20"/>
        </w:rPr>
      </w:pPr>
      <w:r w:rsidRPr="00985FEB">
        <w:rPr>
          <w:rFonts w:ascii="Helvetica" w:hAnsi="Helvetica" w:cs="Helvetica"/>
          <w:sz w:val="20"/>
          <w:szCs w:val="20"/>
        </w:rPr>
        <w:t>Il/La sottoscritto/a, informato che la negazione del consenso al trattamento dei dati particolari (art. 9 GDPR) e dei dati giudiziari (art. 10 GDPR) contenuti nel presente modello, non permetterà al Titolare di accettare la Domanda di partecipazione alla selezione:</w:t>
      </w:r>
    </w:p>
    <w:p w14:paraId="440B71AC" w14:textId="77777777" w:rsidR="00136B0A" w:rsidRPr="00985FEB" w:rsidRDefault="00136B0A" w:rsidP="00136B0A">
      <w:pPr>
        <w:pStyle w:val="Default"/>
        <w:jc w:val="both"/>
        <w:rPr>
          <w:rFonts w:ascii="Helvetica" w:hAnsi="Helvetica" w:cs="Helvetica"/>
          <w:sz w:val="20"/>
          <w:szCs w:val="20"/>
        </w:rPr>
      </w:pPr>
    </w:p>
    <w:p w14:paraId="0614B738" w14:textId="77777777" w:rsidR="00136B0A" w:rsidRPr="00985FEB" w:rsidRDefault="00136B0A" w:rsidP="00136B0A">
      <w:pPr>
        <w:pStyle w:val="Default"/>
        <w:jc w:val="both"/>
        <w:rPr>
          <w:rFonts w:ascii="Helvetica" w:hAnsi="Helvetica" w:cs="Helvetica"/>
          <w:sz w:val="20"/>
          <w:szCs w:val="20"/>
        </w:rPr>
      </w:pPr>
      <w:r w:rsidRPr="00985FEB">
        <w:rPr>
          <w:rFonts w:ascii="Helvetica" w:hAnsi="Helvetica" w:cs="Helvetica"/>
          <w:sz w:val="20"/>
          <w:szCs w:val="20"/>
        </w:rPr>
        <w:t>Esprime Consenso</w:t>
      </w:r>
      <w:r w:rsidRPr="00985FEB">
        <w:rPr>
          <w:rFonts w:ascii="Helvetica" w:hAnsi="Helvetica" w:cs="Helvetica"/>
          <w:sz w:val="20"/>
          <w:szCs w:val="20"/>
        </w:rPr>
        <w:tab/>
      </w:r>
      <w:r w:rsidRPr="00985FEB">
        <w:rPr>
          <w:rFonts w:ascii="Arial" w:hAnsi="Arial" w:cs="Arial"/>
          <w:sz w:val="20"/>
          <w:szCs w:val="20"/>
        </w:rPr>
        <w:t>□</w:t>
      </w:r>
      <w:r w:rsidRPr="00985FEB">
        <w:rPr>
          <w:rFonts w:ascii="Helvetica" w:hAnsi="Helvetica" w:cs="Helvetica"/>
          <w:sz w:val="20"/>
          <w:szCs w:val="20"/>
        </w:rPr>
        <w:t xml:space="preserve"> Firma_______________ </w:t>
      </w:r>
      <w:r w:rsidRPr="00985FEB">
        <w:rPr>
          <w:rFonts w:ascii="Helvetica" w:hAnsi="Helvetica" w:cs="Helvetica"/>
          <w:sz w:val="20"/>
          <w:szCs w:val="20"/>
        </w:rPr>
        <w:tab/>
      </w:r>
      <w:r w:rsidRPr="00985FEB">
        <w:rPr>
          <w:rFonts w:ascii="Helvetica" w:hAnsi="Helvetica" w:cs="Helvetica"/>
          <w:sz w:val="20"/>
          <w:szCs w:val="20"/>
        </w:rPr>
        <w:tab/>
        <w:t xml:space="preserve">Nega Consenso             </w:t>
      </w:r>
      <w:r w:rsidRPr="00985FEB">
        <w:rPr>
          <w:rFonts w:ascii="Arial" w:hAnsi="Arial" w:cs="Arial"/>
          <w:sz w:val="20"/>
          <w:szCs w:val="20"/>
        </w:rPr>
        <w:t>□</w:t>
      </w:r>
      <w:r w:rsidRPr="00985FEB">
        <w:rPr>
          <w:rFonts w:ascii="Helvetica" w:hAnsi="Helvetica" w:cs="Helvetica"/>
          <w:sz w:val="20"/>
          <w:szCs w:val="20"/>
        </w:rPr>
        <w:t xml:space="preserve"> Firma_______________</w:t>
      </w:r>
    </w:p>
    <w:p w14:paraId="63C589C0" w14:textId="77777777" w:rsidR="00136B0A" w:rsidRPr="00985FEB" w:rsidRDefault="00136B0A" w:rsidP="00136B0A">
      <w:pPr>
        <w:pStyle w:val="Default"/>
        <w:jc w:val="both"/>
        <w:rPr>
          <w:rFonts w:ascii="Helvetica" w:hAnsi="Helvetica" w:cs="Helvetica"/>
          <w:sz w:val="20"/>
          <w:szCs w:val="20"/>
        </w:rPr>
      </w:pPr>
    </w:p>
    <w:p w14:paraId="2C42839C" w14:textId="77777777" w:rsidR="00136B0A" w:rsidRPr="00985FEB" w:rsidRDefault="00136B0A" w:rsidP="00136B0A">
      <w:pPr>
        <w:pStyle w:val="Default"/>
        <w:jc w:val="both"/>
        <w:rPr>
          <w:rFonts w:ascii="Helvetica" w:hAnsi="Helvetica" w:cs="Helvetica"/>
          <w:sz w:val="20"/>
          <w:szCs w:val="20"/>
        </w:rPr>
      </w:pPr>
    </w:p>
    <w:p w14:paraId="0EBFD0FD" w14:textId="77777777" w:rsidR="00136B0A" w:rsidRPr="00985FEB" w:rsidRDefault="00136B0A" w:rsidP="00136B0A">
      <w:pPr>
        <w:pStyle w:val="Default"/>
        <w:jc w:val="both"/>
        <w:rPr>
          <w:rFonts w:ascii="Helvetica" w:hAnsi="Helvetica" w:cs="Helvetica"/>
          <w:sz w:val="20"/>
          <w:szCs w:val="20"/>
        </w:rPr>
      </w:pPr>
      <w:r w:rsidRPr="00985FEB">
        <w:rPr>
          <w:rFonts w:ascii="Helvetica" w:hAnsi="Helvetica" w:cs="Helvetica"/>
          <w:sz w:val="20"/>
          <w:szCs w:val="20"/>
        </w:rPr>
        <w:t xml:space="preserve">Data ____________________ </w:t>
      </w:r>
      <w:r w:rsidRPr="00985FEB">
        <w:rPr>
          <w:rFonts w:ascii="Helvetica" w:hAnsi="Helvetica" w:cs="Helvetica"/>
          <w:sz w:val="20"/>
          <w:szCs w:val="20"/>
        </w:rPr>
        <w:tab/>
      </w:r>
      <w:r w:rsidRPr="00985FEB">
        <w:rPr>
          <w:rFonts w:ascii="Helvetica" w:hAnsi="Helvetica" w:cs="Helvetica"/>
          <w:sz w:val="20"/>
          <w:szCs w:val="20"/>
        </w:rPr>
        <w:tab/>
      </w:r>
      <w:r w:rsidRPr="00985FEB">
        <w:rPr>
          <w:rFonts w:ascii="Helvetica" w:hAnsi="Helvetica" w:cs="Helvetica"/>
          <w:sz w:val="20"/>
          <w:szCs w:val="20"/>
        </w:rPr>
        <w:tab/>
        <w:t xml:space="preserve">   </w:t>
      </w:r>
      <w:r w:rsidRPr="00985FEB">
        <w:rPr>
          <w:rFonts w:ascii="Helvetica" w:hAnsi="Helvetica" w:cs="Helvetica"/>
          <w:sz w:val="20"/>
          <w:szCs w:val="20"/>
        </w:rPr>
        <w:tab/>
      </w:r>
    </w:p>
    <w:p w14:paraId="6FC1412A" w14:textId="77777777" w:rsidR="00136B0A" w:rsidRPr="00985FEB" w:rsidRDefault="00136B0A" w:rsidP="00136B0A">
      <w:pPr>
        <w:pStyle w:val="Default"/>
        <w:jc w:val="both"/>
        <w:rPr>
          <w:rFonts w:ascii="Helvetica" w:hAnsi="Helvetica" w:cs="Helvetica"/>
          <w:sz w:val="20"/>
          <w:szCs w:val="20"/>
        </w:rPr>
      </w:pPr>
    </w:p>
    <w:p w14:paraId="63EDDE7E" w14:textId="77777777" w:rsidR="00136B0A" w:rsidRPr="00985FEB" w:rsidRDefault="00136B0A" w:rsidP="00136B0A">
      <w:pPr>
        <w:pStyle w:val="Default"/>
        <w:jc w:val="both"/>
        <w:rPr>
          <w:rFonts w:ascii="Helvetica" w:hAnsi="Helvetica" w:cs="Helvetica"/>
          <w:sz w:val="20"/>
          <w:szCs w:val="20"/>
        </w:rPr>
      </w:pPr>
    </w:p>
    <w:p w14:paraId="377D79E4" w14:textId="77777777" w:rsidR="00136B0A" w:rsidRPr="00985FEB" w:rsidRDefault="00136B0A" w:rsidP="00136B0A">
      <w:pPr>
        <w:pStyle w:val="Default"/>
        <w:jc w:val="both"/>
        <w:rPr>
          <w:rFonts w:ascii="Helvetica" w:hAnsi="Helvetica" w:cs="Helvetica"/>
          <w:sz w:val="20"/>
          <w:szCs w:val="20"/>
        </w:rPr>
      </w:pPr>
      <w:r w:rsidRPr="00985FEB">
        <w:rPr>
          <w:rFonts w:ascii="Helvetica" w:hAnsi="Helvetica" w:cs="Helvetica"/>
          <w:sz w:val="20"/>
          <w:szCs w:val="20"/>
        </w:rPr>
        <w:t xml:space="preserve">Dichiara altresì, sotto la propria personale responsabilità, che quanto su affermato corrisponde a verità e si obbliga a comprovarlo mediante presentazione dei prescritti documenti che verranno richiesti. </w:t>
      </w:r>
    </w:p>
    <w:p w14:paraId="63B9EBCE" w14:textId="77777777" w:rsidR="00136B0A" w:rsidRPr="00985FEB" w:rsidRDefault="00136B0A" w:rsidP="00136B0A">
      <w:pPr>
        <w:pStyle w:val="Default"/>
        <w:jc w:val="both"/>
        <w:rPr>
          <w:rFonts w:ascii="Helvetica" w:hAnsi="Helvetica" w:cs="Helvetica"/>
          <w:sz w:val="20"/>
          <w:szCs w:val="20"/>
        </w:rPr>
      </w:pPr>
    </w:p>
    <w:p w14:paraId="6E981EB7" w14:textId="77777777" w:rsidR="00136B0A" w:rsidRPr="00985FEB" w:rsidRDefault="00136B0A" w:rsidP="00136B0A">
      <w:pPr>
        <w:pStyle w:val="Default"/>
        <w:jc w:val="both"/>
        <w:rPr>
          <w:rFonts w:ascii="Helvetica" w:hAnsi="Helvetica" w:cs="Helvetica"/>
          <w:sz w:val="20"/>
          <w:szCs w:val="20"/>
        </w:rPr>
      </w:pPr>
    </w:p>
    <w:p w14:paraId="5CDF4D5D" w14:textId="77777777" w:rsidR="00136B0A" w:rsidRPr="00985FEB" w:rsidRDefault="00136B0A" w:rsidP="00136B0A">
      <w:pPr>
        <w:pStyle w:val="Default"/>
        <w:jc w:val="both"/>
        <w:rPr>
          <w:rFonts w:ascii="Helvetica" w:hAnsi="Helvetica" w:cs="Helvetica"/>
          <w:sz w:val="20"/>
          <w:szCs w:val="20"/>
        </w:rPr>
      </w:pPr>
      <w:r w:rsidRPr="00985FEB">
        <w:rPr>
          <w:rFonts w:ascii="Helvetica" w:hAnsi="Helvetica" w:cs="Helvetica"/>
          <w:sz w:val="20"/>
          <w:szCs w:val="20"/>
        </w:rPr>
        <w:t xml:space="preserve">Data ____________________ </w:t>
      </w:r>
      <w:r w:rsidRPr="00985FEB">
        <w:rPr>
          <w:rFonts w:ascii="Helvetica" w:hAnsi="Helvetica" w:cs="Helvetica"/>
          <w:sz w:val="20"/>
          <w:szCs w:val="20"/>
        </w:rPr>
        <w:tab/>
      </w:r>
      <w:r w:rsidRPr="00985FEB">
        <w:rPr>
          <w:rFonts w:ascii="Helvetica" w:hAnsi="Helvetica" w:cs="Helvetica"/>
          <w:sz w:val="20"/>
          <w:szCs w:val="20"/>
        </w:rPr>
        <w:tab/>
      </w:r>
      <w:r w:rsidRPr="00985FEB">
        <w:rPr>
          <w:rFonts w:ascii="Helvetica" w:hAnsi="Helvetica" w:cs="Helvetica"/>
          <w:sz w:val="20"/>
          <w:szCs w:val="20"/>
        </w:rPr>
        <w:tab/>
        <w:t xml:space="preserve">   </w:t>
      </w:r>
      <w:r w:rsidRPr="00985FEB">
        <w:rPr>
          <w:rFonts w:ascii="Helvetica" w:hAnsi="Helvetica" w:cs="Helvetica"/>
          <w:sz w:val="20"/>
          <w:szCs w:val="20"/>
        </w:rPr>
        <w:tab/>
        <w:t>Firma _______________________</w:t>
      </w:r>
    </w:p>
    <w:p w14:paraId="7DA7BE6D" w14:textId="77777777" w:rsidR="00136B0A" w:rsidRPr="00985FEB" w:rsidRDefault="00136B0A" w:rsidP="00136B0A">
      <w:pPr>
        <w:pStyle w:val="Default"/>
        <w:jc w:val="both"/>
        <w:rPr>
          <w:rFonts w:ascii="Helvetica" w:hAnsi="Helvetica" w:cs="Helvetica"/>
          <w:sz w:val="20"/>
          <w:szCs w:val="20"/>
        </w:rPr>
      </w:pPr>
    </w:p>
    <w:p w14:paraId="27414D0A" w14:textId="77777777" w:rsidR="00136B0A" w:rsidRPr="00985FEB" w:rsidRDefault="00136B0A" w:rsidP="00136B0A">
      <w:pPr>
        <w:pStyle w:val="Default"/>
        <w:jc w:val="both"/>
        <w:rPr>
          <w:rFonts w:ascii="Helvetica" w:hAnsi="Helvetica" w:cs="Helvetica"/>
          <w:sz w:val="20"/>
          <w:szCs w:val="20"/>
        </w:rPr>
      </w:pPr>
    </w:p>
    <w:p w14:paraId="0F3552C6" w14:textId="77777777" w:rsidR="00136B0A" w:rsidRPr="00985FEB" w:rsidRDefault="00136B0A" w:rsidP="00136B0A">
      <w:pPr>
        <w:pStyle w:val="Default"/>
        <w:jc w:val="both"/>
        <w:rPr>
          <w:rFonts w:ascii="Helvetica" w:hAnsi="Helvetica" w:cs="Helvetica"/>
          <w:sz w:val="20"/>
          <w:szCs w:val="20"/>
        </w:rPr>
      </w:pPr>
    </w:p>
    <w:p w14:paraId="0BB53D1D" w14:textId="77777777" w:rsidR="00136B0A" w:rsidRPr="00985FEB" w:rsidRDefault="00136B0A" w:rsidP="00136B0A">
      <w:pPr>
        <w:pStyle w:val="Default"/>
        <w:rPr>
          <w:rFonts w:ascii="Helvetica" w:hAnsi="Helvetica" w:cs="Helvetica"/>
          <w:sz w:val="20"/>
          <w:szCs w:val="20"/>
        </w:rPr>
      </w:pPr>
      <w:r w:rsidRPr="00985FEB">
        <w:rPr>
          <w:rFonts w:ascii="Helvetica" w:hAnsi="Helvetica" w:cs="Helvetica"/>
          <w:sz w:val="20"/>
          <w:szCs w:val="20"/>
        </w:rPr>
        <w:t xml:space="preserve">Dichiaro sotto la mia responsabilità che quanto riportato nella presente domanda corrisponde al vero ai sensi e per gli effetti degli articoli 46 e 47 del DPR n. 445/2000, consapevole della responsabilità penale per il rilascio di dichiarazioni mendaci prevista dall’articolo 76 del </w:t>
      </w:r>
      <w:proofErr w:type="gramStart"/>
      <w:r w:rsidRPr="00985FEB">
        <w:rPr>
          <w:rFonts w:ascii="Helvetica" w:hAnsi="Helvetica" w:cs="Helvetica"/>
          <w:sz w:val="20"/>
          <w:szCs w:val="20"/>
        </w:rPr>
        <w:t>predetto</w:t>
      </w:r>
      <w:proofErr w:type="gramEnd"/>
      <w:r w:rsidRPr="00985FEB">
        <w:rPr>
          <w:rFonts w:ascii="Helvetica" w:hAnsi="Helvetica" w:cs="Helvetica"/>
          <w:sz w:val="20"/>
          <w:szCs w:val="20"/>
        </w:rPr>
        <w:t xml:space="preserve"> D.P.R.</w:t>
      </w:r>
    </w:p>
    <w:p w14:paraId="42F64A71" w14:textId="77777777" w:rsidR="00136B0A" w:rsidRPr="00985FEB" w:rsidRDefault="00136B0A" w:rsidP="00136B0A">
      <w:pPr>
        <w:pStyle w:val="Default"/>
        <w:rPr>
          <w:rFonts w:ascii="Helvetica" w:hAnsi="Helvetica" w:cs="Helvetica"/>
          <w:sz w:val="20"/>
          <w:szCs w:val="20"/>
        </w:rPr>
      </w:pPr>
    </w:p>
    <w:p w14:paraId="7D92A0C5" w14:textId="77777777" w:rsidR="00136B0A" w:rsidRPr="00985FEB" w:rsidRDefault="00136B0A" w:rsidP="00136B0A">
      <w:pPr>
        <w:pStyle w:val="Default"/>
        <w:rPr>
          <w:rFonts w:ascii="Helvetica" w:hAnsi="Helvetica" w:cs="Helvetica"/>
          <w:sz w:val="20"/>
          <w:szCs w:val="20"/>
        </w:rPr>
      </w:pPr>
    </w:p>
    <w:p w14:paraId="7D2EAFF5" w14:textId="77777777" w:rsidR="00136B0A" w:rsidRPr="00985FEB" w:rsidRDefault="00136B0A" w:rsidP="00136B0A">
      <w:pPr>
        <w:pStyle w:val="Default"/>
        <w:rPr>
          <w:rFonts w:ascii="Helvetica" w:hAnsi="Helvetica" w:cs="Helvetica"/>
          <w:sz w:val="20"/>
          <w:szCs w:val="20"/>
        </w:rPr>
      </w:pPr>
    </w:p>
    <w:p w14:paraId="032136BB" w14:textId="77777777" w:rsidR="00136B0A" w:rsidRPr="00985FEB" w:rsidRDefault="00136B0A" w:rsidP="00136B0A">
      <w:pPr>
        <w:pStyle w:val="Default"/>
        <w:rPr>
          <w:rFonts w:ascii="Helvetica" w:hAnsi="Helvetica" w:cs="Helvetica"/>
          <w:sz w:val="20"/>
          <w:szCs w:val="20"/>
        </w:rPr>
      </w:pPr>
    </w:p>
    <w:p w14:paraId="2C3D46A0" w14:textId="77777777" w:rsidR="00136B0A" w:rsidRPr="00985FEB" w:rsidRDefault="00136B0A" w:rsidP="00136B0A">
      <w:pPr>
        <w:pStyle w:val="Default"/>
        <w:rPr>
          <w:rFonts w:ascii="Helvetica" w:hAnsi="Helvetica" w:cs="Helvetica"/>
          <w:sz w:val="20"/>
          <w:szCs w:val="20"/>
        </w:rPr>
      </w:pPr>
      <w:r w:rsidRPr="00985FEB">
        <w:rPr>
          <w:rFonts w:ascii="Helvetica" w:hAnsi="Helvetica" w:cs="Helvetica"/>
          <w:sz w:val="20"/>
          <w:szCs w:val="20"/>
        </w:rPr>
        <w:t xml:space="preserve">Data ___________________________ </w:t>
      </w:r>
      <w:r w:rsidRPr="00985FEB">
        <w:rPr>
          <w:rFonts w:ascii="Helvetica" w:hAnsi="Helvetica" w:cs="Helvetica"/>
          <w:sz w:val="20"/>
          <w:szCs w:val="20"/>
        </w:rPr>
        <w:tab/>
        <w:t xml:space="preserve">                            Firma ________________________</w:t>
      </w:r>
    </w:p>
    <w:p w14:paraId="45CB45CA" w14:textId="77777777" w:rsidR="00136B0A" w:rsidRPr="00985FEB" w:rsidRDefault="00136B0A" w:rsidP="00136B0A">
      <w:pPr>
        <w:rPr>
          <w:rFonts w:ascii="Helvetica" w:hAnsi="Helvetica"/>
          <w:szCs w:val="20"/>
        </w:rPr>
      </w:pPr>
    </w:p>
    <w:p w14:paraId="224122D0" w14:textId="77777777" w:rsidR="00136B0A" w:rsidRPr="00985FEB" w:rsidRDefault="00136B0A" w:rsidP="00136B0A">
      <w:pPr>
        <w:rPr>
          <w:rFonts w:ascii="Helvetica" w:hAnsi="Helvetica"/>
          <w:szCs w:val="20"/>
        </w:rPr>
      </w:pPr>
    </w:p>
    <w:p w14:paraId="37E14387" w14:textId="77777777" w:rsidR="00136B0A" w:rsidRPr="00985FEB" w:rsidRDefault="00136B0A" w:rsidP="00136B0A">
      <w:pPr>
        <w:rPr>
          <w:rFonts w:ascii="Helvetica" w:hAnsi="Helvetica"/>
          <w:szCs w:val="20"/>
        </w:rPr>
      </w:pPr>
    </w:p>
    <w:p w14:paraId="57E87433" w14:textId="77777777" w:rsidR="00136B0A" w:rsidRPr="00985FEB" w:rsidRDefault="00136B0A" w:rsidP="00136B0A">
      <w:pPr>
        <w:rPr>
          <w:rFonts w:ascii="Helvetica" w:hAnsi="Helvetica"/>
          <w:szCs w:val="20"/>
        </w:rPr>
      </w:pPr>
    </w:p>
    <w:p w14:paraId="1BBBAB91" w14:textId="4E7C0BB0" w:rsidR="00A8673B" w:rsidRDefault="00A8673B" w:rsidP="00CF6A0F"/>
    <w:p w14:paraId="2DE1226D" w14:textId="77777777" w:rsidR="00434932" w:rsidRDefault="00434932" w:rsidP="00CF6A0F"/>
    <w:p w14:paraId="07D936C2" w14:textId="33165F75" w:rsidR="00CF6A0F" w:rsidRDefault="00CF6A0F" w:rsidP="00CF6A0F"/>
    <w:p w14:paraId="7C58E112" w14:textId="78BF5A02" w:rsidR="00CF6A0F" w:rsidRDefault="00CF6A0F" w:rsidP="00CF6A0F"/>
    <w:p w14:paraId="5FED0346" w14:textId="22A37AB5" w:rsidR="00CF6A0F" w:rsidRDefault="00CF6A0F" w:rsidP="00CF6A0F"/>
    <w:p w14:paraId="74A74944" w14:textId="50B2BBE6" w:rsidR="00CF6A0F" w:rsidRDefault="00CF6A0F" w:rsidP="00CF6A0F"/>
    <w:p w14:paraId="73DF4CAE" w14:textId="588D9F27" w:rsidR="00CF6A0F" w:rsidRDefault="00CF6A0F" w:rsidP="00CF6A0F"/>
    <w:p w14:paraId="4C1F8365" w14:textId="70008691" w:rsidR="00CF6A0F" w:rsidRDefault="00CF6A0F" w:rsidP="00CF6A0F"/>
    <w:p w14:paraId="5F375073" w14:textId="68163BA5" w:rsidR="00CF6A0F" w:rsidRDefault="00CF6A0F" w:rsidP="00CF6A0F"/>
    <w:p w14:paraId="37FB0A0D" w14:textId="34BD57C9" w:rsidR="00CF6A0F" w:rsidRDefault="00CF6A0F" w:rsidP="00CF6A0F"/>
    <w:p w14:paraId="5EDD834C" w14:textId="7302ED2C" w:rsidR="00CF6A0F" w:rsidRDefault="00CF6A0F" w:rsidP="00CF6A0F"/>
    <w:p w14:paraId="5251A6C5" w14:textId="2177C216" w:rsidR="00CF6A0F" w:rsidRDefault="00CF6A0F" w:rsidP="00CF6A0F"/>
    <w:p w14:paraId="0A5D9CC3" w14:textId="4453A55A" w:rsidR="00CF6A0F" w:rsidRDefault="00CF6A0F" w:rsidP="00CF6A0F"/>
    <w:p w14:paraId="57FB5698" w14:textId="6035EA72" w:rsidR="00CF6A0F" w:rsidRDefault="00CF6A0F" w:rsidP="00CF6A0F"/>
    <w:p w14:paraId="0F700078" w14:textId="56CEA208" w:rsidR="00CF6A0F" w:rsidRDefault="00CF6A0F" w:rsidP="00CF6A0F"/>
    <w:p w14:paraId="502AEDB7" w14:textId="19EE5309" w:rsidR="00CF6A0F" w:rsidRDefault="00CF6A0F" w:rsidP="00CF6A0F"/>
    <w:p w14:paraId="66F433AB" w14:textId="416F1830" w:rsidR="00CF6A0F" w:rsidRDefault="00CF6A0F" w:rsidP="00CF6A0F"/>
    <w:p w14:paraId="5DFFC6F2" w14:textId="38802621" w:rsidR="00CF6A0F" w:rsidRDefault="00CF6A0F" w:rsidP="00CF6A0F"/>
    <w:p w14:paraId="27438F44" w14:textId="65DBDDEC" w:rsidR="00CF6A0F" w:rsidRDefault="00CF6A0F" w:rsidP="00CF6A0F"/>
    <w:p w14:paraId="3EDD85BE" w14:textId="5360B026" w:rsidR="00CF6A0F" w:rsidRDefault="00CF6A0F" w:rsidP="00CF6A0F"/>
    <w:p w14:paraId="3F5291BF" w14:textId="5DAE3476" w:rsidR="00CF6A0F" w:rsidRDefault="00CF6A0F" w:rsidP="00CF6A0F"/>
    <w:p w14:paraId="7F1F782B" w14:textId="7551F9A3" w:rsidR="00CF6A0F" w:rsidRDefault="00CF6A0F" w:rsidP="00CF6A0F"/>
    <w:p w14:paraId="64E2D155" w14:textId="6C85921A" w:rsidR="00CF6A0F" w:rsidRDefault="00CF6A0F" w:rsidP="00CF6A0F"/>
    <w:p w14:paraId="5B42E2AF" w14:textId="2FFF3B80" w:rsidR="00CF6A0F" w:rsidRDefault="00CF6A0F" w:rsidP="00CF6A0F"/>
    <w:p w14:paraId="6D9A74DD" w14:textId="59823A8B" w:rsidR="00CF6A0F" w:rsidRDefault="00CF6A0F" w:rsidP="00CF6A0F"/>
    <w:p w14:paraId="740CD4DD" w14:textId="2B4F117B" w:rsidR="00CF6A0F" w:rsidRDefault="00CF6A0F" w:rsidP="00CF6A0F"/>
    <w:p w14:paraId="135E6471" w14:textId="274004D7" w:rsidR="00CF6A0F" w:rsidRDefault="00CF6A0F" w:rsidP="00CF6A0F"/>
    <w:p w14:paraId="5E067203" w14:textId="3850C8FD" w:rsidR="00CF6A0F" w:rsidRDefault="00CF6A0F" w:rsidP="00CF6A0F"/>
    <w:p w14:paraId="0E3B5AF8" w14:textId="161D9365" w:rsidR="00CF6A0F" w:rsidRDefault="00CF6A0F" w:rsidP="00CF6A0F"/>
    <w:p w14:paraId="07AC3F1E" w14:textId="75FE28ED" w:rsidR="00CF6A0F" w:rsidRDefault="00CF6A0F" w:rsidP="00CF6A0F"/>
    <w:p w14:paraId="327513CB" w14:textId="50852AC9" w:rsidR="00CF6A0F" w:rsidRDefault="00CF6A0F" w:rsidP="00CF6A0F"/>
    <w:p w14:paraId="1FC74B45" w14:textId="3B9F5F46" w:rsidR="00CF6A0F" w:rsidRDefault="00CF6A0F" w:rsidP="00CF6A0F"/>
    <w:p w14:paraId="6C16C5A9" w14:textId="40A9DE4E" w:rsidR="00CF6A0F" w:rsidRDefault="00CF6A0F" w:rsidP="00CF6A0F"/>
    <w:p w14:paraId="27EB6D08" w14:textId="5265F7D0" w:rsidR="00CF6A0F" w:rsidRDefault="00CF6A0F" w:rsidP="00CF6A0F"/>
    <w:p w14:paraId="2CE0CA4B" w14:textId="46BD7005" w:rsidR="00E13FA0" w:rsidRDefault="00E13FA0" w:rsidP="00CF6A0F"/>
    <w:p w14:paraId="6C7F424F" w14:textId="691FD060" w:rsidR="00E13FA0" w:rsidRDefault="00E13FA0" w:rsidP="00CF6A0F"/>
    <w:p w14:paraId="0489E080" w14:textId="38763803" w:rsidR="00E13FA0" w:rsidRDefault="00E13FA0" w:rsidP="00CF6A0F"/>
    <w:p w14:paraId="2A4F96B2" w14:textId="4A54E8B4" w:rsidR="00E13FA0" w:rsidRDefault="00E13FA0" w:rsidP="00CF6A0F"/>
    <w:p w14:paraId="3015DEE5" w14:textId="3D2ED5C8" w:rsidR="00E13FA0" w:rsidRDefault="00E13FA0" w:rsidP="00CF6A0F"/>
    <w:p w14:paraId="48CC34EB" w14:textId="5D16FE5A" w:rsidR="00E13FA0" w:rsidRDefault="00E13FA0" w:rsidP="00CF6A0F"/>
    <w:p w14:paraId="56289A83" w14:textId="6EBC68EE" w:rsidR="00E13FA0" w:rsidRDefault="00E13FA0" w:rsidP="00CF6A0F"/>
    <w:p w14:paraId="4D126E64" w14:textId="5721DCF3" w:rsidR="00E13FA0" w:rsidRDefault="00E13FA0" w:rsidP="00CF6A0F"/>
    <w:p w14:paraId="49264253" w14:textId="5BCB4125" w:rsidR="00E13FA0" w:rsidRDefault="00E13FA0" w:rsidP="00CF6A0F"/>
    <w:p w14:paraId="1F8EFDDD" w14:textId="4BADBD75" w:rsidR="00E13FA0" w:rsidRDefault="00E13FA0" w:rsidP="00CF6A0F"/>
    <w:p w14:paraId="634A17DB" w14:textId="2C820B0B" w:rsidR="00E13FA0" w:rsidRDefault="00E13FA0" w:rsidP="00CF6A0F"/>
    <w:p w14:paraId="13EE80B6" w14:textId="3FCC862E" w:rsidR="00E13FA0" w:rsidRDefault="00E13FA0" w:rsidP="00CF6A0F"/>
    <w:p w14:paraId="2444782A" w14:textId="71C2BAD9" w:rsidR="00E13FA0" w:rsidRDefault="00E13FA0" w:rsidP="00CF6A0F"/>
    <w:p w14:paraId="5686FDA2" w14:textId="13BD11C9" w:rsidR="00E13FA0" w:rsidRDefault="00E13FA0" w:rsidP="00CF6A0F"/>
    <w:p w14:paraId="57600F01" w14:textId="1B2C820A" w:rsidR="00E13FA0" w:rsidRDefault="00E13FA0" w:rsidP="00CF6A0F"/>
    <w:p w14:paraId="2A8C8B9F" w14:textId="77777777" w:rsidR="00E13FA0" w:rsidRDefault="00E13FA0" w:rsidP="00CF6A0F"/>
    <w:p w14:paraId="01DAE625" w14:textId="45BBCF8A" w:rsidR="00E13FA0" w:rsidRDefault="00E13FA0" w:rsidP="00CF6A0F"/>
    <w:p w14:paraId="5115C085" w14:textId="4A878190" w:rsidR="00E13FA0" w:rsidRDefault="00E13FA0" w:rsidP="00CF6A0F"/>
    <w:p w14:paraId="4B824395" w14:textId="5F6795E6" w:rsidR="00E13FA0" w:rsidRDefault="00E13FA0" w:rsidP="00CF6A0F"/>
    <w:p w14:paraId="23EE928A" w14:textId="127886E3" w:rsidR="00E13FA0" w:rsidRDefault="00E13FA0" w:rsidP="00CF6A0F"/>
    <w:p w14:paraId="34DB6245" w14:textId="127886E3" w:rsidR="00E13FA0" w:rsidRDefault="00E13FA0" w:rsidP="00CF6A0F"/>
    <w:p w14:paraId="174D4673" w14:textId="127886E3" w:rsidR="00E13FA0" w:rsidRDefault="00E13FA0" w:rsidP="00CF6A0F"/>
    <w:p w14:paraId="79994EF8" w14:textId="09778A0A" w:rsidR="00E13FA0" w:rsidRPr="00E13FA0" w:rsidRDefault="00E13FA0" w:rsidP="00E13FA0"/>
    <w:p w14:paraId="49F7648B" w14:textId="32D90A34" w:rsidR="00E13FA0" w:rsidRPr="00E13FA0" w:rsidRDefault="00E13FA0" w:rsidP="00E13FA0"/>
    <w:p w14:paraId="4B694156" w14:textId="77777777" w:rsidR="00E13FA0" w:rsidRPr="00E13FA0" w:rsidRDefault="00E13FA0" w:rsidP="00E13FA0"/>
    <w:sectPr w:rsidR="00E13FA0" w:rsidRPr="00E13FA0" w:rsidSect="00E13F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720" w:right="851" w:bottom="567" w:left="851" w:header="720" w:footer="124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908B3" w14:textId="77777777" w:rsidR="000778BE" w:rsidRDefault="000778BE" w:rsidP="00B8248C">
      <w:r>
        <w:separator/>
      </w:r>
    </w:p>
  </w:endnote>
  <w:endnote w:type="continuationSeparator" w:id="0">
    <w:p w14:paraId="2FC80D04" w14:textId="77777777" w:rsidR="000778BE" w:rsidRDefault="000778BE" w:rsidP="00B82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 Medium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9D1AB" w14:textId="77777777" w:rsidR="00F815AC" w:rsidRDefault="00F815A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796E" w14:textId="083800FF" w:rsidR="00CF6A0F" w:rsidRDefault="00CF6A0F">
    <w:pPr>
      <w:pStyle w:val="Pidipagina"/>
    </w:pPr>
  </w:p>
  <w:p w14:paraId="490C474C" w14:textId="6086C254" w:rsidR="00B8248C" w:rsidRDefault="00E13FA0" w:rsidP="00F815AC">
    <w:pPr>
      <w:pStyle w:val="Pidipagina"/>
      <w:spacing w:before="840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0" wp14:anchorId="1CA8D392" wp14:editId="3135BE20">
          <wp:simplePos x="0" y="0"/>
          <wp:positionH relativeFrom="page">
            <wp:posOffset>161925</wp:posOffset>
          </wp:positionH>
          <wp:positionV relativeFrom="page">
            <wp:posOffset>9029700</wp:posOffset>
          </wp:positionV>
          <wp:extent cx="2362200" cy="114300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825" b="72389"/>
                  <a:stretch/>
                </pic:blipFill>
                <pic:spPr bwMode="auto">
                  <a:xfrm>
                    <a:off x="0" y="0"/>
                    <a:ext cx="2362200" cy="1143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0" wp14:anchorId="7B4BA83E" wp14:editId="43F41DB3">
          <wp:simplePos x="0" y="0"/>
          <wp:positionH relativeFrom="page">
            <wp:posOffset>2619375</wp:posOffset>
          </wp:positionH>
          <wp:positionV relativeFrom="page">
            <wp:posOffset>9172575</wp:posOffset>
          </wp:positionV>
          <wp:extent cx="2362200" cy="1304925"/>
          <wp:effectExtent l="0" t="0" r="0" b="9525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771" r="68825" b="42706"/>
                  <a:stretch/>
                </pic:blipFill>
                <pic:spPr bwMode="auto">
                  <a:xfrm>
                    <a:off x="0" y="0"/>
                    <a:ext cx="2362200" cy="1304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2327F" w14:textId="77777777" w:rsidR="00F815AC" w:rsidRDefault="00F815A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CA1BC" w14:textId="77777777" w:rsidR="000778BE" w:rsidRDefault="000778BE" w:rsidP="00B8248C">
      <w:r>
        <w:separator/>
      </w:r>
    </w:p>
  </w:footnote>
  <w:footnote w:type="continuationSeparator" w:id="0">
    <w:p w14:paraId="7EBB95DF" w14:textId="77777777" w:rsidR="000778BE" w:rsidRDefault="000778BE" w:rsidP="00B82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AAC0" w14:textId="77777777" w:rsidR="00F815AC" w:rsidRDefault="00F815A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A61C6" w14:textId="7BBC9A02" w:rsidR="00B8248C" w:rsidRDefault="00434932">
    <w:pPr>
      <w:pStyle w:val="Intestazion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0C4A3E5" wp14:editId="08314825">
          <wp:simplePos x="0" y="0"/>
          <wp:positionH relativeFrom="column">
            <wp:posOffset>50165</wp:posOffset>
          </wp:positionH>
          <wp:positionV relativeFrom="paragraph">
            <wp:posOffset>-247650</wp:posOffset>
          </wp:positionV>
          <wp:extent cx="1228090" cy="952500"/>
          <wp:effectExtent l="0" t="0" r="0" b="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809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0CD2">
      <w:rPr>
        <w:noProof/>
      </w:rPr>
      <w:drawing>
        <wp:anchor distT="0" distB="0" distL="114300" distR="114300" simplePos="0" relativeHeight="251666432" behindDoc="0" locked="0" layoutInCell="1" allowOverlap="1" wp14:anchorId="3980F142" wp14:editId="1ADFC436">
          <wp:simplePos x="0" y="0"/>
          <wp:positionH relativeFrom="column">
            <wp:posOffset>1469390</wp:posOffset>
          </wp:positionH>
          <wp:positionV relativeFrom="paragraph">
            <wp:posOffset>-76200</wp:posOffset>
          </wp:positionV>
          <wp:extent cx="5497195" cy="628650"/>
          <wp:effectExtent l="0" t="0" r="0" b="0"/>
          <wp:wrapSquare wrapText="bothSides"/>
          <wp:docPr id="7411378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719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36606" w14:textId="77777777" w:rsidR="00F815AC" w:rsidRDefault="00F815A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48C"/>
    <w:rsid w:val="00023FBC"/>
    <w:rsid w:val="000778BE"/>
    <w:rsid w:val="00136B0A"/>
    <w:rsid w:val="001A5783"/>
    <w:rsid w:val="00200102"/>
    <w:rsid w:val="00217EF4"/>
    <w:rsid w:val="0028677C"/>
    <w:rsid w:val="002E176E"/>
    <w:rsid w:val="003A4E9D"/>
    <w:rsid w:val="003A7C6F"/>
    <w:rsid w:val="003B3174"/>
    <w:rsid w:val="003C34F8"/>
    <w:rsid w:val="00434932"/>
    <w:rsid w:val="00496678"/>
    <w:rsid w:val="004A6F8C"/>
    <w:rsid w:val="0051025D"/>
    <w:rsid w:val="005938BB"/>
    <w:rsid w:val="005A7746"/>
    <w:rsid w:val="005B1E5F"/>
    <w:rsid w:val="005E5A78"/>
    <w:rsid w:val="0062384C"/>
    <w:rsid w:val="00652E47"/>
    <w:rsid w:val="006B0907"/>
    <w:rsid w:val="006B4B82"/>
    <w:rsid w:val="00793772"/>
    <w:rsid w:val="007A4707"/>
    <w:rsid w:val="008027E6"/>
    <w:rsid w:val="00840F8A"/>
    <w:rsid w:val="00877613"/>
    <w:rsid w:val="009656E9"/>
    <w:rsid w:val="00A8673B"/>
    <w:rsid w:val="00B317B0"/>
    <w:rsid w:val="00B50CD2"/>
    <w:rsid w:val="00B7216B"/>
    <w:rsid w:val="00B8248C"/>
    <w:rsid w:val="00BB7AB0"/>
    <w:rsid w:val="00BC31E3"/>
    <w:rsid w:val="00C039D7"/>
    <w:rsid w:val="00C04683"/>
    <w:rsid w:val="00CA6723"/>
    <w:rsid w:val="00CF6A0F"/>
    <w:rsid w:val="00D1288B"/>
    <w:rsid w:val="00D14778"/>
    <w:rsid w:val="00D53383"/>
    <w:rsid w:val="00D579D0"/>
    <w:rsid w:val="00DF27CF"/>
    <w:rsid w:val="00E13FA0"/>
    <w:rsid w:val="00E2110D"/>
    <w:rsid w:val="00E33D82"/>
    <w:rsid w:val="00E5248D"/>
    <w:rsid w:val="00E836EF"/>
    <w:rsid w:val="00E85041"/>
    <w:rsid w:val="00F106E0"/>
    <w:rsid w:val="00F815AC"/>
    <w:rsid w:val="00F8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75DB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 Medium" w:eastAsiaTheme="minorHAnsi" w:hAnsi="Lato Medium" w:cstheme="minorBidi"/>
        <w:color w:val="000000" w:themeColor="text1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F6A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82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248C"/>
  </w:style>
  <w:style w:type="paragraph" w:styleId="Pidipagina">
    <w:name w:val="footer"/>
    <w:basedOn w:val="Normale"/>
    <w:link w:val="PidipaginaCarattere"/>
    <w:uiPriority w:val="99"/>
    <w:unhideWhenUsed/>
    <w:rsid w:val="00B82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248C"/>
  </w:style>
  <w:style w:type="character" w:customStyle="1" w:styleId="Titolo1Carattere">
    <w:name w:val="Titolo 1 Carattere"/>
    <w:basedOn w:val="Carpredefinitoparagrafo"/>
    <w:link w:val="Titolo1"/>
    <w:uiPriority w:val="9"/>
    <w:rsid w:val="00CF6A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eWeb">
    <w:name w:val="Normal (Web)"/>
    <w:basedOn w:val="Normale"/>
    <w:uiPriority w:val="99"/>
    <w:semiHidden/>
    <w:unhideWhenUsed/>
    <w:rsid w:val="00F817D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it-IT"/>
    </w:rPr>
  </w:style>
  <w:style w:type="paragraph" w:customStyle="1" w:styleId="Default">
    <w:name w:val="Default"/>
    <w:uiPriority w:val="99"/>
    <w:rsid w:val="00136B0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F7C0E6-125F-594D-8025-6334E288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Imoli</dc:creator>
  <cp:keywords/>
  <dc:description/>
  <cp:lastModifiedBy>segreteria ITS turismo</cp:lastModifiedBy>
  <cp:revision>2</cp:revision>
  <dcterms:created xsi:type="dcterms:W3CDTF">2023-08-02T11:07:00Z</dcterms:created>
  <dcterms:modified xsi:type="dcterms:W3CDTF">2023-08-02T11:07:00Z</dcterms:modified>
</cp:coreProperties>
</file>